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2FB" w:rsidRDefault="00237920">
      <w:pPr>
        <w:pStyle w:val="Heading1"/>
        <w:pBdr>
          <w:top w:val="single" w:sz="4" w:space="1" w:color="auto"/>
          <w:left w:val="single" w:sz="4" w:space="4" w:color="auto"/>
          <w:bottom w:val="single" w:sz="4" w:space="1" w:color="auto"/>
          <w:right w:val="single" w:sz="4" w:space="4" w:color="auto"/>
        </w:pBdr>
        <w:jc w:val="center"/>
        <w:rPr>
          <w:sz w:val="24"/>
          <w:u w:val="single"/>
        </w:rPr>
      </w:pPr>
      <w:bookmarkStart w:id="0" w:name="_GoBack"/>
      <w:bookmarkEnd w:id="0"/>
      <w:r>
        <w:rPr>
          <w:sz w:val="24"/>
          <w:u w:val="single"/>
        </w:rPr>
        <w:t xml:space="preserve">Lub Zos </w:t>
      </w:r>
      <w:r w:rsidR="008C3738">
        <w:rPr>
          <w:sz w:val="24"/>
          <w:u w:val="single"/>
        </w:rPr>
        <w:t xml:space="preserve">Saint Paul </w:t>
      </w:r>
      <w:r>
        <w:rPr>
          <w:sz w:val="24"/>
          <w:u w:val="single"/>
        </w:rPr>
        <w:t xml:space="preserve">Kws Lij Choj </w:t>
      </w:r>
      <w:r w:rsidR="00867E26">
        <w:rPr>
          <w:sz w:val="24"/>
          <w:u w:val="single"/>
        </w:rPr>
        <w:t>Lub Hoob Kas</w:t>
      </w:r>
    </w:p>
    <w:p w:rsidR="002602FB" w:rsidRDefault="008C3738">
      <w:pPr>
        <w:pStyle w:val="Heading1"/>
        <w:pBdr>
          <w:top w:val="single" w:sz="4" w:space="1" w:color="auto"/>
          <w:left w:val="single" w:sz="4" w:space="4" w:color="auto"/>
          <w:bottom w:val="single" w:sz="4" w:space="1" w:color="auto"/>
          <w:right w:val="single" w:sz="4" w:space="4" w:color="auto"/>
        </w:pBdr>
        <w:jc w:val="center"/>
        <w:rPr>
          <w:sz w:val="24"/>
        </w:rPr>
      </w:pPr>
      <w:r>
        <w:rPr>
          <w:sz w:val="24"/>
        </w:rPr>
        <w:t>Cov Lus Coob Leej Nug</w:t>
      </w:r>
    </w:p>
    <w:p w:rsidR="00D6047E" w:rsidRDefault="00D6047E" w:rsidP="00D6047E">
      <w:pPr>
        <w:rPr>
          <w:b/>
          <w:sz w:val="24"/>
        </w:rPr>
      </w:pPr>
    </w:p>
    <w:p w:rsidR="00732997" w:rsidRDefault="008C3738">
      <w:pPr>
        <w:numPr>
          <w:ilvl w:val="0"/>
          <w:numId w:val="19"/>
        </w:numPr>
        <w:rPr>
          <w:b/>
          <w:sz w:val="24"/>
        </w:rPr>
      </w:pPr>
      <w:r>
        <w:rPr>
          <w:b/>
          <w:sz w:val="24"/>
        </w:rPr>
        <w:t>Yog vim li cas kuv thia</w:t>
      </w:r>
      <w:r w:rsidR="002B39B5">
        <w:rPr>
          <w:b/>
          <w:sz w:val="24"/>
        </w:rPr>
        <w:t>j</w:t>
      </w:r>
      <w:r>
        <w:rPr>
          <w:b/>
          <w:sz w:val="24"/>
        </w:rPr>
        <w:t xml:space="preserve"> raug tuaj </w:t>
      </w:r>
      <w:r w:rsidR="00867E26">
        <w:rPr>
          <w:b/>
          <w:sz w:val="24"/>
        </w:rPr>
        <w:t>hais plaub</w:t>
      </w:r>
      <w:r w:rsidR="00732997">
        <w:rPr>
          <w:b/>
          <w:sz w:val="24"/>
        </w:rPr>
        <w:t>?</w:t>
      </w:r>
    </w:p>
    <w:p w:rsidR="00732997" w:rsidRDefault="00867E26" w:rsidP="00732997">
      <w:pPr>
        <w:ind w:left="360"/>
        <w:rPr>
          <w:sz w:val="24"/>
        </w:rPr>
      </w:pPr>
      <w:r>
        <w:rPr>
          <w:sz w:val="24"/>
        </w:rPr>
        <w:t xml:space="preserve">Koj lub npe raug ib tug tub ceev xwm xa tuaj rau peb lub hoob kas hais tias koj yog </w:t>
      </w:r>
      <w:r w:rsidR="00237920">
        <w:rPr>
          <w:sz w:val="24"/>
        </w:rPr>
        <w:t>tu</w:t>
      </w:r>
      <w:r w:rsidR="00463CDC">
        <w:rPr>
          <w:sz w:val="24"/>
        </w:rPr>
        <w:t>s</w:t>
      </w:r>
      <w:r w:rsidR="00237920">
        <w:rPr>
          <w:sz w:val="24"/>
        </w:rPr>
        <w:t xml:space="preserve"> </w:t>
      </w:r>
      <w:r w:rsidR="00463CDC">
        <w:rPr>
          <w:sz w:val="24"/>
        </w:rPr>
        <w:t>tim khawv pom los sis yog tus neeg raug kev phem ntawm ib qho xwm txheej</w:t>
      </w:r>
      <w:r w:rsidR="0062163D">
        <w:rPr>
          <w:sz w:val="24"/>
        </w:rPr>
        <w:t xml:space="preserve"> txhaum cai nrog rau tus</w:t>
      </w:r>
      <w:r w:rsidR="002B39B5">
        <w:rPr>
          <w:sz w:val="24"/>
        </w:rPr>
        <w:t xml:space="preserve"> neeg</w:t>
      </w:r>
      <w:r w:rsidR="0062163D">
        <w:rPr>
          <w:sz w:val="24"/>
        </w:rPr>
        <w:t xml:space="preserve"> raug foob uas muaj npe </w:t>
      </w:r>
      <w:r w:rsidR="0062163D">
        <w:rPr>
          <w:noProof/>
          <w:sz w:val="24"/>
        </w:rPr>
        <w:t>nyob</w:t>
      </w:r>
      <w:r w:rsidR="0062163D">
        <w:rPr>
          <w:sz w:val="24"/>
        </w:rPr>
        <w:t xml:space="preserve"> daim ntawv xaj hais plaub(subpoena)</w:t>
      </w:r>
      <w:r w:rsidR="00732997">
        <w:rPr>
          <w:sz w:val="24"/>
        </w:rPr>
        <w:t xml:space="preserve">.  </w:t>
      </w:r>
      <w:r w:rsidR="0062163D">
        <w:rPr>
          <w:sz w:val="24"/>
        </w:rPr>
        <w:t>Tus kws lij choj xub</w:t>
      </w:r>
      <w:r w:rsidR="002B39B5">
        <w:rPr>
          <w:sz w:val="24"/>
        </w:rPr>
        <w:t xml:space="preserve"> neeg</w:t>
      </w:r>
      <w:r w:rsidR="002F1251">
        <w:rPr>
          <w:sz w:val="24"/>
        </w:rPr>
        <w:t xml:space="preserve"> (</w:t>
      </w:r>
      <w:r w:rsidR="0062163D">
        <w:rPr>
          <w:sz w:val="24"/>
        </w:rPr>
        <w:t>kws lij choj</w:t>
      </w:r>
      <w:r w:rsidR="002F1251">
        <w:rPr>
          <w:sz w:val="24"/>
        </w:rPr>
        <w:t>)</w:t>
      </w:r>
      <w:r w:rsidR="00732997">
        <w:rPr>
          <w:sz w:val="24"/>
        </w:rPr>
        <w:t xml:space="preserve"> </w:t>
      </w:r>
      <w:r w:rsidR="0062163D">
        <w:rPr>
          <w:sz w:val="24"/>
        </w:rPr>
        <w:t>hais rooj plaub no ntseeg tias koj paub te</w:t>
      </w:r>
      <w:r w:rsidR="002B39B5">
        <w:rPr>
          <w:sz w:val="24"/>
        </w:rPr>
        <w:t>j</w:t>
      </w:r>
      <w:r w:rsidR="0062163D">
        <w:rPr>
          <w:sz w:val="24"/>
        </w:rPr>
        <w:t xml:space="preserve"> yam uas yuav pab qhia tau tias muaj dab tsi tshwm hnub muaj xwm txheej ntawv</w:t>
      </w:r>
      <w:r w:rsidR="00732997">
        <w:rPr>
          <w:sz w:val="24"/>
        </w:rPr>
        <w:t>.</w:t>
      </w:r>
    </w:p>
    <w:p w:rsidR="00732997" w:rsidRDefault="00732997" w:rsidP="00732997">
      <w:pPr>
        <w:ind w:left="360"/>
        <w:rPr>
          <w:b/>
          <w:sz w:val="24"/>
        </w:rPr>
      </w:pPr>
    </w:p>
    <w:p w:rsidR="00472EDF" w:rsidRDefault="0062163D">
      <w:pPr>
        <w:numPr>
          <w:ilvl w:val="0"/>
          <w:numId w:val="19"/>
        </w:numPr>
        <w:rPr>
          <w:b/>
          <w:sz w:val="24"/>
        </w:rPr>
      </w:pPr>
      <w:r>
        <w:rPr>
          <w:b/>
          <w:sz w:val="24"/>
        </w:rPr>
        <w:t>Daim ntawv xaj hais plaub(</w:t>
      </w:r>
      <w:r w:rsidR="00472EDF">
        <w:rPr>
          <w:b/>
          <w:sz w:val="24"/>
        </w:rPr>
        <w:t>subpoena</w:t>
      </w:r>
      <w:r>
        <w:rPr>
          <w:b/>
          <w:sz w:val="24"/>
        </w:rPr>
        <w:t>) yog dab tsi</w:t>
      </w:r>
      <w:r w:rsidR="00472EDF">
        <w:rPr>
          <w:b/>
          <w:sz w:val="24"/>
        </w:rPr>
        <w:t>?</w:t>
      </w:r>
    </w:p>
    <w:p w:rsidR="00472EDF" w:rsidRDefault="008653DF" w:rsidP="00472EDF">
      <w:pPr>
        <w:ind w:left="360"/>
        <w:rPr>
          <w:sz w:val="24"/>
        </w:rPr>
      </w:pPr>
      <w:r>
        <w:rPr>
          <w:sz w:val="24"/>
        </w:rPr>
        <w:t>Daim ntawv xaj hais plaub(subpoena) yog Tsev Txiav Txim cov lus txib koj mus cuag law</w:t>
      </w:r>
      <w:r w:rsidR="00FA07B9">
        <w:rPr>
          <w:sz w:val="24"/>
        </w:rPr>
        <w:t>v</w:t>
      </w:r>
      <w:r>
        <w:rPr>
          <w:sz w:val="24"/>
        </w:rPr>
        <w:t xml:space="preserve"> rau lub sij hawm, chaw, thiab hnub uas teem tseg rau koj mus ua tim khawv rau ib rooj plaub</w:t>
      </w:r>
      <w:r w:rsidR="00D876D0">
        <w:rPr>
          <w:sz w:val="24"/>
        </w:rPr>
        <w:t xml:space="preserve">. </w:t>
      </w:r>
    </w:p>
    <w:p w:rsidR="00732997" w:rsidRPr="00472EDF" w:rsidRDefault="00732997" w:rsidP="00472EDF">
      <w:pPr>
        <w:ind w:left="360"/>
        <w:rPr>
          <w:sz w:val="24"/>
        </w:rPr>
      </w:pPr>
    </w:p>
    <w:p w:rsidR="002602FB" w:rsidRDefault="008653DF">
      <w:pPr>
        <w:numPr>
          <w:ilvl w:val="0"/>
          <w:numId w:val="19"/>
        </w:numPr>
        <w:rPr>
          <w:b/>
          <w:sz w:val="24"/>
        </w:rPr>
      </w:pPr>
      <w:r>
        <w:rPr>
          <w:b/>
          <w:sz w:val="24"/>
        </w:rPr>
        <w:t xml:space="preserve">Yog vim li cas </w:t>
      </w:r>
      <w:r w:rsidR="00234EEB">
        <w:rPr>
          <w:b/>
          <w:sz w:val="24"/>
        </w:rPr>
        <w:t>rooj plaub</w:t>
      </w:r>
      <w:r>
        <w:rPr>
          <w:b/>
          <w:sz w:val="24"/>
        </w:rPr>
        <w:t xml:space="preserve"> no raug los txiav txim</w:t>
      </w:r>
      <w:r w:rsidR="002602FB">
        <w:rPr>
          <w:b/>
          <w:sz w:val="24"/>
        </w:rPr>
        <w:t>?</w:t>
      </w:r>
    </w:p>
    <w:p w:rsidR="002602FB" w:rsidRDefault="00234EEB">
      <w:pPr>
        <w:pStyle w:val="BodyTextIndent"/>
        <w:rPr>
          <w:sz w:val="24"/>
        </w:rPr>
      </w:pPr>
      <w:r>
        <w:rPr>
          <w:sz w:val="24"/>
        </w:rPr>
        <w:t xml:space="preserve">Rooj plaub </w:t>
      </w:r>
      <w:r w:rsidR="008653DF">
        <w:rPr>
          <w:sz w:val="24"/>
        </w:rPr>
        <w:t>no raug los txiav txim vim tias tus neeg raug foob tsis lee</w:t>
      </w:r>
      <w:r w:rsidR="00FA07B9">
        <w:rPr>
          <w:sz w:val="24"/>
        </w:rPr>
        <w:t>s</w:t>
      </w:r>
      <w:r w:rsidR="008653DF">
        <w:rPr>
          <w:sz w:val="24"/>
        </w:rPr>
        <w:t xml:space="preserve"> </w:t>
      </w:r>
      <w:r w:rsidR="00F9615B">
        <w:rPr>
          <w:sz w:val="24"/>
        </w:rPr>
        <w:t>cov txim tx</w:t>
      </w:r>
      <w:r w:rsidR="00FA07B9">
        <w:rPr>
          <w:sz w:val="24"/>
        </w:rPr>
        <w:t>h</w:t>
      </w:r>
      <w:r w:rsidR="00F9615B">
        <w:rPr>
          <w:sz w:val="24"/>
        </w:rPr>
        <w:t>aum cai ua muaj liam rau nws</w:t>
      </w:r>
      <w:r w:rsidR="002602FB">
        <w:rPr>
          <w:sz w:val="24"/>
        </w:rPr>
        <w:t xml:space="preserve">. </w:t>
      </w:r>
      <w:r w:rsidR="00F9615B">
        <w:rPr>
          <w:sz w:val="24"/>
        </w:rPr>
        <w:t>Cov neeg raug foob muaj cai nug tus kws li</w:t>
      </w:r>
      <w:r w:rsidR="00FA07B9">
        <w:rPr>
          <w:sz w:val="24"/>
        </w:rPr>
        <w:t>j</w:t>
      </w:r>
      <w:r w:rsidR="00FA07B9">
        <w:rPr>
          <w:sz w:val="24"/>
        </w:rPr>
        <w:softHyphen/>
      </w:r>
      <w:r w:rsidR="00F9615B">
        <w:rPr>
          <w:sz w:val="24"/>
        </w:rPr>
        <w:t xml:space="preserve"> choj muab kom tau pov thawj rau pab pawg neeg txiav txim(jury) thiab tus</w:t>
      </w:r>
      <w:r w:rsidR="00FF36D9">
        <w:rPr>
          <w:sz w:val="24"/>
        </w:rPr>
        <w:t xml:space="preserve"> kws</w:t>
      </w:r>
      <w:r w:rsidR="00F9615B">
        <w:rPr>
          <w:sz w:val="24"/>
        </w:rPr>
        <w:t xml:space="preserve"> xam txim(judge) tias nws yeej tx</w:t>
      </w:r>
      <w:r w:rsidR="00FA07B9">
        <w:rPr>
          <w:sz w:val="24"/>
        </w:rPr>
        <w:t>h</w:t>
      </w:r>
      <w:r w:rsidR="00F9615B">
        <w:rPr>
          <w:sz w:val="24"/>
        </w:rPr>
        <w:t xml:space="preserve">aum txim </w:t>
      </w:r>
      <w:r>
        <w:rPr>
          <w:sz w:val="24"/>
        </w:rPr>
        <w:t>tseeb dhau qhov tseeb lawm</w:t>
      </w:r>
      <w:r w:rsidR="002602FB">
        <w:rPr>
          <w:sz w:val="24"/>
        </w:rPr>
        <w:t xml:space="preserve">.  </w:t>
      </w:r>
    </w:p>
    <w:p w:rsidR="002E2B22" w:rsidRDefault="002E2B22" w:rsidP="002E2B22">
      <w:pPr>
        <w:ind w:left="360"/>
        <w:rPr>
          <w:b/>
          <w:sz w:val="24"/>
        </w:rPr>
      </w:pPr>
    </w:p>
    <w:p w:rsidR="002E2B22" w:rsidRDefault="00234EEB" w:rsidP="002E2B22">
      <w:pPr>
        <w:numPr>
          <w:ilvl w:val="0"/>
          <w:numId w:val="5"/>
        </w:numPr>
        <w:rPr>
          <w:b/>
          <w:sz w:val="24"/>
        </w:rPr>
      </w:pPr>
      <w:r>
        <w:rPr>
          <w:b/>
          <w:sz w:val="24"/>
        </w:rPr>
        <w:t>Kuv yuav nrog leej twg tham txog rooj plaub no</w:t>
      </w:r>
      <w:r w:rsidR="002E2B22">
        <w:rPr>
          <w:b/>
          <w:sz w:val="24"/>
        </w:rPr>
        <w:t>?</w:t>
      </w:r>
    </w:p>
    <w:p w:rsidR="006E2A04" w:rsidRDefault="00234EEB" w:rsidP="00DA0913">
      <w:pPr>
        <w:pStyle w:val="BodyTextIndent"/>
        <w:rPr>
          <w:sz w:val="24"/>
        </w:rPr>
      </w:pPr>
      <w:r>
        <w:rPr>
          <w:sz w:val="24"/>
        </w:rPr>
        <w:t xml:space="preserve">Daim ntawv xaj(subpoena) muaj Tus Neeg </w:t>
      </w:r>
      <w:r w:rsidR="00083F99">
        <w:rPr>
          <w:sz w:val="24"/>
        </w:rPr>
        <w:t>Saib Xyuas Cov Tim Khawv</w:t>
      </w:r>
      <w:r w:rsidR="00FA07B9">
        <w:rPr>
          <w:sz w:val="24"/>
        </w:rPr>
        <w:t xml:space="preserve"> Thiab Cov Neeg Raug Kev Phem</w:t>
      </w:r>
      <w:r w:rsidR="00083F99">
        <w:rPr>
          <w:sz w:val="24"/>
        </w:rPr>
        <w:t>(Victim Witness Coordinator) uas raug los saib xyuas rau rooj plaub no lub npe thiab xovtooj nyob rau ntawv</w:t>
      </w:r>
      <w:r w:rsidR="002E2B22">
        <w:rPr>
          <w:sz w:val="24"/>
        </w:rPr>
        <w:t>.</w:t>
      </w:r>
    </w:p>
    <w:p w:rsidR="00DA0913" w:rsidRPr="00DA0913" w:rsidRDefault="00DA0913" w:rsidP="00DA0913">
      <w:pPr>
        <w:pStyle w:val="BodyTextIndent"/>
        <w:rPr>
          <w:sz w:val="24"/>
        </w:rPr>
      </w:pPr>
    </w:p>
    <w:p w:rsidR="002602FB" w:rsidRDefault="00083F99" w:rsidP="003256C0">
      <w:pPr>
        <w:numPr>
          <w:ilvl w:val="0"/>
          <w:numId w:val="4"/>
        </w:numPr>
        <w:ind w:left="360"/>
        <w:rPr>
          <w:b/>
          <w:sz w:val="24"/>
        </w:rPr>
      </w:pPr>
      <w:r>
        <w:rPr>
          <w:b/>
          <w:sz w:val="24"/>
        </w:rPr>
        <w:t>Hnub hais plaub yuav muaj dab tsi tshwm sim</w:t>
      </w:r>
      <w:r w:rsidR="002602FB">
        <w:rPr>
          <w:b/>
          <w:sz w:val="24"/>
        </w:rPr>
        <w:t xml:space="preserve">? </w:t>
      </w:r>
    </w:p>
    <w:p w:rsidR="002602FB" w:rsidRDefault="00083F99" w:rsidP="003256C0">
      <w:pPr>
        <w:numPr>
          <w:ilvl w:val="0"/>
          <w:numId w:val="4"/>
        </w:numPr>
        <w:rPr>
          <w:sz w:val="24"/>
        </w:rPr>
      </w:pPr>
      <w:r>
        <w:rPr>
          <w:sz w:val="24"/>
        </w:rPr>
        <w:t xml:space="preserve">Hnub hais plaub koj yuav ntsib koj </w:t>
      </w:r>
      <w:r w:rsidR="0042054B">
        <w:rPr>
          <w:sz w:val="24"/>
        </w:rPr>
        <w:t xml:space="preserve">Tus Neeg Saib Xyuas Cov Tim Khawv Thiab Cov Neeg Raug Kev Phem(Victim Witness Coordinator). </w:t>
      </w:r>
      <w:r>
        <w:rPr>
          <w:sz w:val="24"/>
        </w:rPr>
        <w:t>Koj tuaj yee</w:t>
      </w:r>
      <w:r w:rsidR="00FA07B9">
        <w:rPr>
          <w:sz w:val="24"/>
        </w:rPr>
        <w:t>m</w:t>
      </w:r>
      <w:r>
        <w:rPr>
          <w:sz w:val="24"/>
        </w:rPr>
        <w:t xml:space="preserve"> nrog Tus </w:t>
      </w:r>
      <w:r w:rsidR="0042054B">
        <w:rPr>
          <w:sz w:val="24"/>
        </w:rPr>
        <w:t xml:space="preserve">Tus Neeg Saib Xyuas Cov Tim Khawv Thiab Cov Neeg Raug Kev Phem(Victim Witness Coordinator) </w:t>
      </w:r>
      <w:r>
        <w:rPr>
          <w:sz w:val="24"/>
        </w:rPr>
        <w:t xml:space="preserve">tham txog tej yam koj xav qhia txuas ntxiv rau tus kws lij choj. </w:t>
      </w:r>
    </w:p>
    <w:p w:rsidR="00FF14C3" w:rsidRPr="00FA07B9" w:rsidRDefault="0018680F" w:rsidP="00FA07B9">
      <w:pPr>
        <w:numPr>
          <w:ilvl w:val="0"/>
          <w:numId w:val="4"/>
        </w:numPr>
        <w:rPr>
          <w:sz w:val="24"/>
        </w:rPr>
      </w:pPr>
      <w:r>
        <w:rPr>
          <w:sz w:val="24"/>
        </w:rPr>
        <w:t>Tus kws lij choj xub neeg yuav nrog tus kws lij choj tiv</w:t>
      </w:r>
      <w:r w:rsidR="00FF36D9">
        <w:rPr>
          <w:sz w:val="24"/>
        </w:rPr>
        <w:t xml:space="preserve"> </w:t>
      </w:r>
      <w:r>
        <w:rPr>
          <w:sz w:val="24"/>
        </w:rPr>
        <w:t>thaiv neeg tham seb tus neeg raug foob puas pom zoo txhob muab qhov xwm txheej co</w:t>
      </w:r>
      <w:r w:rsidR="00FF36D9">
        <w:rPr>
          <w:sz w:val="24"/>
        </w:rPr>
        <w:t>j</w:t>
      </w:r>
      <w:r>
        <w:rPr>
          <w:sz w:val="24"/>
        </w:rPr>
        <w:t xml:space="preserve"> mus hais plaub thiab</w:t>
      </w:r>
      <w:r w:rsidR="00FF36D9">
        <w:rPr>
          <w:sz w:val="24"/>
        </w:rPr>
        <w:t xml:space="preserve"> mam nrog nrhiav kev los kho qhov xw</w:t>
      </w:r>
      <w:r w:rsidR="00FA07B9">
        <w:rPr>
          <w:sz w:val="24"/>
        </w:rPr>
        <w:t>m</w:t>
      </w:r>
      <w:r w:rsidR="00FF36D9" w:rsidRPr="00FA07B9">
        <w:rPr>
          <w:sz w:val="24"/>
        </w:rPr>
        <w:t xml:space="preserve"> txheej</w:t>
      </w:r>
      <w:r w:rsidR="00FF14C3" w:rsidRPr="00FA07B9">
        <w:rPr>
          <w:sz w:val="24"/>
        </w:rPr>
        <w:t xml:space="preserve">.  </w:t>
      </w:r>
    </w:p>
    <w:p w:rsidR="00FF14C3" w:rsidRDefault="00FF36D9" w:rsidP="003256C0">
      <w:pPr>
        <w:numPr>
          <w:ilvl w:val="0"/>
          <w:numId w:val="4"/>
        </w:numPr>
        <w:rPr>
          <w:sz w:val="24"/>
        </w:rPr>
      </w:pPr>
      <w:r>
        <w:rPr>
          <w:sz w:val="24"/>
        </w:rPr>
        <w:t>Tus kws lij choj tiv thaiv neeg mam li coj qhov kev kho no mus nrog tus neeg raug foob tham</w:t>
      </w:r>
      <w:r w:rsidR="00FF14C3">
        <w:rPr>
          <w:sz w:val="24"/>
        </w:rPr>
        <w:t xml:space="preserve">.  </w:t>
      </w:r>
    </w:p>
    <w:p w:rsidR="00FF14C3" w:rsidRDefault="00FF36D9" w:rsidP="003256C0">
      <w:pPr>
        <w:numPr>
          <w:ilvl w:val="0"/>
          <w:numId w:val="4"/>
        </w:numPr>
        <w:rPr>
          <w:sz w:val="24"/>
        </w:rPr>
      </w:pPr>
      <w:r>
        <w:rPr>
          <w:sz w:val="24"/>
        </w:rPr>
        <w:t>Ces tus kws lij choj xub neeg thiab tus kws lij choj tiv thaiv neeg mam mus ntsib tus kws xam txim thiab law</w:t>
      </w:r>
      <w:r w:rsidR="00FA07B9">
        <w:rPr>
          <w:sz w:val="24"/>
        </w:rPr>
        <w:t>v</w:t>
      </w:r>
      <w:r>
        <w:rPr>
          <w:sz w:val="24"/>
        </w:rPr>
        <w:t xml:space="preserve"> mam tham txog qhov xwm txheej no txhua mus ntxiv</w:t>
      </w:r>
      <w:r w:rsidR="002602FB">
        <w:rPr>
          <w:sz w:val="24"/>
        </w:rPr>
        <w:t>.</w:t>
      </w:r>
    </w:p>
    <w:p w:rsidR="00E47E07" w:rsidRPr="00E47E07" w:rsidRDefault="00FF36D9" w:rsidP="003256C0">
      <w:pPr>
        <w:numPr>
          <w:ilvl w:val="0"/>
          <w:numId w:val="4"/>
        </w:numPr>
        <w:rPr>
          <w:sz w:val="24"/>
        </w:rPr>
      </w:pPr>
      <w:r>
        <w:rPr>
          <w:sz w:val="24"/>
        </w:rPr>
        <w:t>Yog tus neeg raug foob lee</w:t>
      </w:r>
      <w:r w:rsidR="00AE3918">
        <w:rPr>
          <w:sz w:val="24"/>
        </w:rPr>
        <w:t>s</w:t>
      </w:r>
      <w:r>
        <w:rPr>
          <w:sz w:val="24"/>
        </w:rPr>
        <w:t xml:space="preserve"> txais qhov kev kho no lawm, tus neeg raug foob mam li los nyoo lee</w:t>
      </w:r>
      <w:r w:rsidR="00AE3918">
        <w:rPr>
          <w:sz w:val="24"/>
        </w:rPr>
        <w:t>s</w:t>
      </w:r>
      <w:r>
        <w:rPr>
          <w:sz w:val="24"/>
        </w:rPr>
        <w:t xml:space="preserve"> ua tus tx</w:t>
      </w:r>
      <w:r w:rsidR="00AE3918">
        <w:rPr>
          <w:sz w:val="24"/>
        </w:rPr>
        <w:t>h</w:t>
      </w:r>
      <w:r>
        <w:rPr>
          <w:sz w:val="24"/>
        </w:rPr>
        <w:t>aum</w:t>
      </w:r>
      <w:r w:rsidR="002602FB">
        <w:rPr>
          <w:sz w:val="24"/>
        </w:rPr>
        <w:t xml:space="preserve">.  </w:t>
      </w:r>
      <w:r w:rsidR="006430B8">
        <w:rPr>
          <w:i/>
          <w:sz w:val="24"/>
        </w:rPr>
        <w:t>C</w:t>
      </w:r>
      <w:r>
        <w:rPr>
          <w:i/>
          <w:sz w:val="24"/>
        </w:rPr>
        <w:t xml:space="preserve">ov xwm txheej yuav tos coj </w:t>
      </w:r>
      <w:r w:rsidR="006430B8">
        <w:rPr>
          <w:i/>
          <w:sz w:val="24"/>
        </w:rPr>
        <w:t xml:space="preserve">mus </w:t>
      </w:r>
      <w:r>
        <w:rPr>
          <w:i/>
          <w:sz w:val="24"/>
        </w:rPr>
        <w:t>hais plaub</w:t>
      </w:r>
      <w:r w:rsidR="006430B8">
        <w:rPr>
          <w:i/>
          <w:sz w:val="24"/>
        </w:rPr>
        <w:t xml:space="preserve"> feem ntau</w:t>
      </w:r>
      <w:r>
        <w:rPr>
          <w:i/>
          <w:sz w:val="24"/>
        </w:rPr>
        <w:t xml:space="preserve"> yeej los xaus li no</w:t>
      </w:r>
      <w:r w:rsidR="002602FB">
        <w:rPr>
          <w:sz w:val="24"/>
        </w:rPr>
        <w:t xml:space="preserve">. </w:t>
      </w:r>
    </w:p>
    <w:p w:rsidR="003256C0" w:rsidRDefault="006430B8" w:rsidP="003256C0">
      <w:pPr>
        <w:numPr>
          <w:ilvl w:val="0"/>
          <w:numId w:val="4"/>
        </w:numPr>
        <w:rPr>
          <w:sz w:val="24"/>
        </w:rPr>
      </w:pPr>
      <w:r>
        <w:rPr>
          <w:sz w:val="24"/>
        </w:rPr>
        <w:t>Yog tus neeg raug foob tsis lee</w:t>
      </w:r>
      <w:r w:rsidR="00AE3918">
        <w:rPr>
          <w:sz w:val="24"/>
        </w:rPr>
        <w:t>s</w:t>
      </w:r>
      <w:r>
        <w:rPr>
          <w:sz w:val="24"/>
        </w:rPr>
        <w:t xml:space="preserve"> txais kev kho, rooj plaub yuav pib tom qab ob tug kws lij choj nrog tus kws xam txim tham txog tej yam teeb meem uas yuav muaj ts</w:t>
      </w:r>
      <w:r w:rsidR="00AE3918">
        <w:rPr>
          <w:sz w:val="24"/>
        </w:rPr>
        <w:t>h</w:t>
      </w:r>
      <w:r>
        <w:rPr>
          <w:sz w:val="24"/>
        </w:rPr>
        <w:t xml:space="preserve">wm sim tau lub sij hawm hais plaub. Qee zaum yog muaj teeb meem teem sij hawm, </w:t>
      </w:r>
      <w:r w:rsidR="00962494">
        <w:rPr>
          <w:sz w:val="24"/>
        </w:rPr>
        <w:t>lub rooj hais plaub yuav raug teem mus rau lwm lub sij hawm.</w:t>
      </w:r>
      <w:r>
        <w:rPr>
          <w:sz w:val="24"/>
        </w:rPr>
        <w:t xml:space="preserve"> </w:t>
      </w:r>
    </w:p>
    <w:p w:rsidR="003256C0" w:rsidRDefault="003256C0" w:rsidP="003256C0">
      <w:pPr>
        <w:ind w:left="720"/>
        <w:rPr>
          <w:sz w:val="24"/>
        </w:rPr>
      </w:pPr>
    </w:p>
    <w:p w:rsidR="003256C0" w:rsidRPr="003256C0" w:rsidRDefault="00962494" w:rsidP="003256C0">
      <w:pPr>
        <w:numPr>
          <w:ilvl w:val="0"/>
          <w:numId w:val="4"/>
        </w:numPr>
        <w:ind w:left="360"/>
        <w:rPr>
          <w:b/>
          <w:sz w:val="24"/>
        </w:rPr>
      </w:pPr>
      <w:r>
        <w:rPr>
          <w:b/>
          <w:sz w:val="24"/>
        </w:rPr>
        <w:t>Muaj dab tsi tshwm sim thaum lub caij hais plaub</w:t>
      </w:r>
      <w:r w:rsidR="003256C0" w:rsidRPr="003256C0">
        <w:rPr>
          <w:b/>
          <w:sz w:val="24"/>
        </w:rPr>
        <w:t>?</w:t>
      </w:r>
    </w:p>
    <w:p w:rsidR="003256C0" w:rsidRDefault="00962494" w:rsidP="003256C0">
      <w:pPr>
        <w:numPr>
          <w:ilvl w:val="0"/>
          <w:numId w:val="4"/>
        </w:numPr>
        <w:rPr>
          <w:sz w:val="24"/>
        </w:rPr>
      </w:pPr>
      <w:r>
        <w:rPr>
          <w:sz w:val="24"/>
        </w:rPr>
        <w:t>Yuav tsum xaiv tau pab pawg neeg txiav txim lawm ma</w:t>
      </w:r>
      <w:r w:rsidR="00285CF8">
        <w:rPr>
          <w:sz w:val="24"/>
        </w:rPr>
        <w:t>s</w:t>
      </w:r>
      <w:r>
        <w:rPr>
          <w:sz w:val="24"/>
        </w:rPr>
        <w:t xml:space="preserve"> rooj plaub thiaj pib tau</w:t>
      </w:r>
      <w:r w:rsidR="003256C0">
        <w:rPr>
          <w:sz w:val="24"/>
        </w:rPr>
        <w:t xml:space="preserve">.  </w:t>
      </w:r>
      <w:r>
        <w:rPr>
          <w:sz w:val="24"/>
        </w:rPr>
        <w:t>Pab pawg neeg txiav txim yog 6 tus neeg ua yuav los mloog cov lus</w:t>
      </w:r>
      <w:r w:rsidR="00733611">
        <w:rPr>
          <w:sz w:val="24"/>
        </w:rPr>
        <w:t xml:space="preserve"> tseeb </w:t>
      </w:r>
      <w:r>
        <w:rPr>
          <w:sz w:val="24"/>
        </w:rPr>
        <w:t>ntawm rooj plaub no thiab los txiav txim rau rooj plaub no</w:t>
      </w:r>
      <w:r w:rsidR="002602FB">
        <w:rPr>
          <w:sz w:val="24"/>
        </w:rPr>
        <w:t xml:space="preserve">.  </w:t>
      </w:r>
    </w:p>
    <w:p w:rsidR="003256C0" w:rsidRDefault="00733611" w:rsidP="003256C0">
      <w:pPr>
        <w:numPr>
          <w:ilvl w:val="0"/>
          <w:numId w:val="4"/>
        </w:numPr>
        <w:rPr>
          <w:sz w:val="24"/>
        </w:rPr>
      </w:pPr>
      <w:r>
        <w:rPr>
          <w:sz w:val="24"/>
        </w:rPr>
        <w:t>Qee zaum tus kws lij choj tiv thaiv neeg yuav nug tus kws xam plaub los mloog cov lus tseeb thiab los txiav txim rau rooj plaub no yam tsis yuav pab pawg neeg txiav txim li</w:t>
      </w:r>
      <w:r w:rsidR="002602FB">
        <w:rPr>
          <w:sz w:val="24"/>
        </w:rPr>
        <w:t>.</w:t>
      </w:r>
    </w:p>
    <w:p w:rsidR="003256C0" w:rsidRDefault="00D4120F" w:rsidP="003256C0">
      <w:pPr>
        <w:numPr>
          <w:ilvl w:val="0"/>
          <w:numId w:val="4"/>
        </w:numPr>
        <w:rPr>
          <w:sz w:val="24"/>
        </w:rPr>
      </w:pPr>
      <w:r>
        <w:rPr>
          <w:sz w:val="24"/>
        </w:rPr>
        <w:t xml:space="preserve">Tom qab </w:t>
      </w:r>
      <w:r w:rsidR="005B0691">
        <w:rPr>
          <w:sz w:val="24"/>
        </w:rPr>
        <w:t>pab pawg neeg raug xaiv lawm, tus kws lij choj xub neeg mam hais cov tim khawv los piav law</w:t>
      </w:r>
      <w:r w:rsidR="00285CF8">
        <w:rPr>
          <w:sz w:val="24"/>
        </w:rPr>
        <w:t>v</w:t>
      </w:r>
      <w:r w:rsidR="005B0691">
        <w:rPr>
          <w:sz w:val="24"/>
        </w:rPr>
        <w:t xml:space="preserve"> cov lus qhia tias tus neeg raug foob yeej tau ua tx</w:t>
      </w:r>
      <w:r w:rsidR="00285CF8">
        <w:rPr>
          <w:sz w:val="24"/>
        </w:rPr>
        <w:t>h</w:t>
      </w:r>
      <w:r w:rsidR="005B0691">
        <w:rPr>
          <w:sz w:val="24"/>
        </w:rPr>
        <w:t>aum lawm</w:t>
      </w:r>
      <w:r w:rsidR="005576D2">
        <w:rPr>
          <w:sz w:val="24"/>
        </w:rPr>
        <w:t>.</w:t>
      </w:r>
      <w:r w:rsidR="005B0691">
        <w:rPr>
          <w:sz w:val="24"/>
        </w:rPr>
        <w:t xml:space="preserve"> Tus kws lij choj tiv thaiv muaj cai nug cov tim khawv </w:t>
      </w:r>
      <w:r w:rsidR="00811EDF">
        <w:rPr>
          <w:sz w:val="24"/>
        </w:rPr>
        <w:t xml:space="preserve">thiab. </w:t>
      </w:r>
    </w:p>
    <w:p w:rsidR="00811EDF" w:rsidRPr="003256C0" w:rsidRDefault="00811EDF" w:rsidP="003256C0">
      <w:pPr>
        <w:numPr>
          <w:ilvl w:val="0"/>
          <w:numId w:val="4"/>
        </w:numPr>
        <w:rPr>
          <w:sz w:val="24"/>
        </w:rPr>
      </w:pPr>
      <w:r>
        <w:rPr>
          <w:sz w:val="24"/>
        </w:rPr>
        <w:t>Ces tus neeg raug foob mam muaj cai rau nws cov tim khawv los piav qhia qhov tseeb, tiam sis qee zaum nws tsis muaj tim khawv</w:t>
      </w:r>
      <w:r w:rsidR="002243E2">
        <w:rPr>
          <w:sz w:val="24"/>
        </w:rPr>
        <w:t xml:space="preserve"> li</w:t>
      </w:r>
      <w:r>
        <w:rPr>
          <w:sz w:val="24"/>
        </w:rPr>
        <w:t xml:space="preserve"> los kuj muaj </w:t>
      </w:r>
    </w:p>
    <w:p w:rsidR="003256C0" w:rsidRDefault="00811EDF" w:rsidP="00811EDF">
      <w:pPr>
        <w:numPr>
          <w:ilvl w:val="0"/>
          <w:numId w:val="4"/>
        </w:numPr>
        <w:rPr>
          <w:sz w:val="24"/>
        </w:rPr>
      </w:pPr>
      <w:r>
        <w:rPr>
          <w:sz w:val="24"/>
        </w:rPr>
        <w:t>Tom qab tag nrho cov tim khawv cov lus qhia lawm, cov kws lij choj mam muab cov lus los nrhiav lub ntsiab thiab nug tus kws xam txim los sis pab pawg neeg txiav txim kom txiav txim raws li law</w:t>
      </w:r>
      <w:r w:rsidR="00285CF8">
        <w:rPr>
          <w:sz w:val="24"/>
        </w:rPr>
        <w:t>v</w:t>
      </w:r>
      <w:r>
        <w:rPr>
          <w:sz w:val="24"/>
        </w:rPr>
        <w:t xml:space="preserve"> siab xav</w:t>
      </w:r>
      <w:r w:rsidR="002602FB">
        <w:rPr>
          <w:sz w:val="24"/>
        </w:rPr>
        <w:t>.</w:t>
      </w:r>
    </w:p>
    <w:p w:rsidR="000E4D94" w:rsidRPr="00811EDF" w:rsidRDefault="000E4D94" w:rsidP="00811EDF">
      <w:pPr>
        <w:numPr>
          <w:ilvl w:val="0"/>
          <w:numId w:val="4"/>
        </w:numPr>
        <w:rPr>
          <w:sz w:val="24"/>
        </w:rPr>
      </w:pPr>
      <w:r>
        <w:rPr>
          <w:sz w:val="24"/>
        </w:rPr>
        <w:lastRenderedPageBreak/>
        <w:t xml:space="preserve">Pab pawg neeg txiav txim los sis tus kws xam txim mam li muab tag nrho cov lus tseeb los xyuas thiab txiav txim seb tus neeg raug foob ntawv  puas tau ua txaum cai tiag tiag.  </w:t>
      </w:r>
    </w:p>
    <w:p w:rsidR="002602FB" w:rsidRDefault="002243E2" w:rsidP="003256C0">
      <w:pPr>
        <w:numPr>
          <w:ilvl w:val="0"/>
          <w:numId w:val="4"/>
        </w:numPr>
        <w:rPr>
          <w:sz w:val="24"/>
        </w:rPr>
      </w:pPr>
      <w:r>
        <w:rPr>
          <w:sz w:val="24"/>
        </w:rPr>
        <w:t>Yog tus neeg raug foob tau lub txim tx</w:t>
      </w:r>
      <w:r w:rsidR="00285CF8">
        <w:rPr>
          <w:sz w:val="24"/>
        </w:rPr>
        <w:t>h</w:t>
      </w:r>
      <w:r>
        <w:rPr>
          <w:sz w:val="24"/>
        </w:rPr>
        <w:t>aum lawm, tus kws xam txim mam li teem caij rau rooj txais txim</w:t>
      </w:r>
      <w:r w:rsidR="006D4D1C">
        <w:rPr>
          <w:sz w:val="24"/>
        </w:rPr>
        <w:t>.</w:t>
      </w:r>
      <w:r w:rsidR="002602FB">
        <w:rPr>
          <w:sz w:val="24"/>
        </w:rPr>
        <w:t xml:space="preserve"> </w:t>
      </w:r>
    </w:p>
    <w:p w:rsidR="003256C0" w:rsidRDefault="003256C0" w:rsidP="00FF14C3">
      <w:pPr>
        <w:ind w:left="360"/>
        <w:rPr>
          <w:sz w:val="24"/>
          <w:u w:val="single"/>
        </w:rPr>
      </w:pPr>
    </w:p>
    <w:p w:rsidR="002602FB" w:rsidRDefault="002243E2">
      <w:pPr>
        <w:numPr>
          <w:ilvl w:val="0"/>
          <w:numId w:val="11"/>
        </w:numPr>
        <w:rPr>
          <w:b/>
          <w:sz w:val="24"/>
        </w:rPr>
      </w:pPr>
      <w:r>
        <w:rPr>
          <w:b/>
          <w:sz w:val="24"/>
        </w:rPr>
        <w:t>Rooj plaub no yuav siv sij hawm ntev li cas</w:t>
      </w:r>
      <w:r w:rsidR="002602FB">
        <w:rPr>
          <w:b/>
          <w:sz w:val="24"/>
        </w:rPr>
        <w:t>?</w:t>
      </w:r>
    </w:p>
    <w:p w:rsidR="000B67B3" w:rsidRDefault="002243E2">
      <w:pPr>
        <w:pStyle w:val="BodyTextIndent2"/>
      </w:pPr>
      <w:r>
        <w:t xml:space="preserve">Feem ntau, rooj plaub yuav siv sij hawm li 3 mus rau 4 hnub, tiam sis koj tsis tha yuav tuaj txhua hnub los muaj. Tej zaug kuj muaj kom “koj nyob tos(stand-by)” thiab tsis yuav koj tuaj hais plaub kom txog rau thaum </w:t>
      </w:r>
      <w:r w:rsidR="0042054B">
        <w:t xml:space="preserve">Tus Neeg Saib Xyuas Cov Tim Khawv Thiab Cov Neeg Raug Kev Phem(Victim Witness Coordinator) </w:t>
      </w:r>
      <w:r>
        <w:t>hu koj</w:t>
      </w:r>
      <w:r w:rsidR="00A94E51">
        <w:t xml:space="preserve">. </w:t>
      </w:r>
      <w:r>
        <w:t>Yog vim li no</w:t>
      </w:r>
      <w:r w:rsidR="00741CD3">
        <w:t xml:space="preserve"> koj</w:t>
      </w:r>
      <w:r>
        <w:t xml:space="preserve"> thiab li</w:t>
      </w:r>
      <w:r w:rsidR="00741CD3">
        <w:t xml:space="preserve"> yuav tau qhia rau koj </w:t>
      </w:r>
      <w:r w:rsidR="0042054B">
        <w:t xml:space="preserve">Tus Neeg Saib Xyuas Cov Tim Khawv Thiab Cov Neeg Raug Kev Phem(Victim Witness Coordinator) </w:t>
      </w:r>
      <w:r w:rsidR="00741CD3">
        <w:t>yog thaum twg koj tus xov tooj los sis chaws nyob hloov lawm</w:t>
      </w:r>
      <w:r w:rsidR="00DA0913">
        <w:t>.</w:t>
      </w:r>
    </w:p>
    <w:p w:rsidR="00DA4FCD" w:rsidRDefault="00DA4FCD" w:rsidP="00732997">
      <w:pPr>
        <w:ind w:left="360"/>
        <w:rPr>
          <w:b/>
          <w:sz w:val="24"/>
        </w:rPr>
      </w:pPr>
    </w:p>
    <w:p w:rsidR="002602FB" w:rsidRDefault="00741CD3" w:rsidP="002E2B22">
      <w:pPr>
        <w:numPr>
          <w:ilvl w:val="0"/>
          <w:numId w:val="9"/>
        </w:numPr>
        <w:ind w:left="360"/>
        <w:rPr>
          <w:b/>
          <w:sz w:val="24"/>
        </w:rPr>
      </w:pPr>
      <w:r>
        <w:rPr>
          <w:b/>
          <w:sz w:val="24"/>
        </w:rPr>
        <w:t xml:space="preserve">Yog tias kuv tsis xav tuaj hais plaub thiab </w:t>
      </w:r>
      <w:r w:rsidR="00285CF8">
        <w:rPr>
          <w:b/>
          <w:sz w:val="24"/>
        </w:rPr>
        <w:t>t</w:t>
      </w:r>
      <w:r>
        <w:rPr>
          <w:b/>
          <w:sz w:val="24"/>
        </w:rPr>
        <w:t>sis xav tuaj piav qhia</w:t>
      </w:r>
      <w:r w:rsidR="006C6136">
        <w:rPr>
          <w:b/>
          <w:sz w:val="24"/>
        </w:rPr>
        <w:t xml:space="preserve"> – </w:t>
      </w:r>
      <w:r>
        <w:rPr>
          <w:b/>
          <w:sz w:val="24"/>
        </w:rPr>
        <w:t>kuv tsis tuaj puas tau</w:t>
      </w:r>
      <w:r w:rsidR="002602FB">
        <w:rPr>
          <w:b/>
          <w:sz w:val="24"/>
        </w:rPr>
        <w:t>?</w:t>
      </w:r>
    </w:p>
    <w:p w:rsidR="002E2B22" w:rsidRDefault="00741CD3" w:rsidP="002E2B22">
      <w:pPr>
        <w:pStyle w:val="BodyTextIndent"/>
        <w:numPr>
          <w:ilvl w:val="0"/>
          <w:numId w:val="9"/>
        </w:numPr>
        <w:rPr>
          <w:sz w:val="24"/>
        </w:rPr>
      </w:pPr>
      <w:r>
        <w:rPr>
          <w:sz w:val="24"/>
        </w:rPr>
        <w:t>Yog koj twb tau txais daim ntawv xaj hais plaub(</w:t>
      </w:r>
      <w:r w:rsidR="002602FB">
        <w:rPr>
          <w:sz w:val="24"/>
        </w:rPr>
        <w:t>subpoena</w:t>
      </w:r>
      <w:r>
        <w:rPr>
          <w:sz w:val="24"/>
        </w:rPr>
        <w:t>) lawm</w:t>
      </w:r>
      <w:r w:rsidR="002602FB">
        <w:rPr>
          <w:sz w:val="24"/>
        </w:rPr>
        <w:t>,</w:t>
      </w:r>
      <w:r>
        <w:rPr>
          <w:sz w:val="24"/>
        </w:rPr>
        <w:t xml:space="preserve"> </w:t>
      </w:r>
      <w:r>
        <w:rPr>
          <w:i/>
          <w:sz w:val="24"/>
        </w:rPr>
        <w:t xml:space="preserve">tseem koj xav thiab tsis xav tuaj txab </w:t>
      </w:r>
      <w:r w:rsidR="00946CFC">
        <w:rPr>
          <w:i/>
          <w:sz w:val="24"/>
        </w:rPr>
        <w:t>r</w:t>
      </w:r>
      <w:r>
        <w:rPr>
          <w:i/>
          <w:sz w:val="24"/>
        </w:rPr>
        <w:t>ooj plaub no los</w:t>
      </w:r>
      <w:r w:rsidR="002602FB">
        <w:rPr>
          <w:sz w:val="24"/>
        </w:rPr>
        <w:t xml:space="preserve"> </w:t>
      </w:r>
      <w:r>
        <w:rPr>
          <w:i/>
          <w:sz w:val="24"/>
        </w:rPr>
        <w:t>koj yuav tsum ua raws li txoj cai.</w:t>
      </w:r>
      <w:r w:rsidR="002602FB">
        <w:rPr>
          <w:i/>
          <w:sz w:val="24"/>
        </w:rPr>
        <w:t xml:space="preserve"> </w:t>
      </w:r>
    </w:p>
    <w:p w:rsidR="002E2B22" w:rsidRDefault="00741CD3" w:rsidP="002E2B22">
      <w:pPr>
        <w:pStyle w:val="BodyTextIndent"/>
        <w:numPr>
          <w:ilvl w:val="0"/>
          <w:numId w:val="9"/>
        </w:numPr>
        <w:rPr>
          <w:sz w:val="24"/>
        </w:rPr>
      </w:pPr>
      <w:r>
        <w:rPr>
          <w:sz w:val="24"/>
        </w:rPr>
        <w:t>Daim ntawv xaj hais plaub(subpoena) yeej nyob ruaj khov kom txog lub sij hawm tus kws lij choj xub neeg los sis tus kws xam plaub tso koj lub luag ha</w:t>
      </w:r>
      <w:r w:rsidR="00946CFC">
        <w:rPr>
          <w:sz w:val="24"/>
        </w:rPr>
        <w:t>u</w:t>
      </w:r>
      <w:r>
        <w:rPr>
          <w:sz w:val="24"/>
        </w:rPr>
        <w:t>j lwm.</w:t>
      </w:r>
    </w:p>
    <w:p w:rsidR="002E2B22" w:rsidRDefault="00BC40BC" w:rsidP="002E2B22">
      <w:pPr>
        <w:pStyle w:val="BodyTextIndent"/>
        <w:numPr>
          <w:ilvl w:val="0"/>
          <w:numId w:val="9"/>
        </w:numPr>
        <w:rPr>
          <w:sz w:val="24"/>
        </w:rPr>
      </w:pPr>
      <w:r>
        <w:rPr>
          <w:i/>
          <w:sz w:val="24"/>
        </w:rPr>
        <w:t>Tseem koj muaj hauj lwm</w:t>
      </w:r>
      <w:r w:rsidR="00102880">
        <w:rPr>
          <w:i/>
          <w:sz w:val="24"/>
        </w:rPr>
        <w:t>, muaj kawm ntawv, tsis muaj neeg zov me nyuam, los sis lwm yam kev cov nyom los koj tsis muaj cai tsis lee</w:t>
      </w:r>
      <w:r w:rsidR="00946CFC">
        <w:rPr>
          <w:i/>
          <w:sz w:val="24"/>
        </w:rPr>
        <w:t>s</w:t>
      </w:r>
      <w:r w:rsidR="00102880">
        <w:rPr>
          <w:i/>
          <w:sz w:val="24"/>
        </w:rPr>
        <w:t xml:space="preserve"> paub daim ntawv xaj hais plaub(subpoena) no</w:t>
      </w:r>
      <w:r w:rsidR="002602FB">
        <w:rPr>
          <w:sz w:val="24"/>
        </w:rPr>
        <w:t xml:space="preserve">.  </w:t>
      </w:r>
    </w:p>
    <w:p w:rsidR="002E2B22" w:rsidRDefault="00102880" w:rsidP="002E2B22">
      <w:pPr>
        <w:pStyle w:val="BodyTextIndent"/>
        <w:numPr>
          <w:ilvl w:val="0"/>
          <w:numId w:val="9"/>
        </w:numPr>
        <w:rPr>
          <w:sz w:val="24"/>
        </w:rPr>
      </w:pPr>
      <w:r>
        <w:rPr>
          <w:sz w:val="24"/>
        </w:rPr>
        <w:t>Koj lub tsev kawm ntawv los sis chaw ua hauj lwm tsis muaj cai rau txim rau koj</w:t>
      </w:r>
      <w:r w:rsidR="002602FB">
        <w:rPr>
          <w:sz w:val="24"/>
        </w:rPr>
        <w:t xml:space="preserve">.  </w:t>
      </w:r>
    </w:p>
    <w:p w:rsidR="00732997" w:rsidRDefault="00102880" w:rsidP="007F59CF">
      <w:pPr>
        <w:pStyle w:val="BodyTextIndent"/>
        <w:numPr>
          <w:ilvl w:val="0"/>
          <w:numId w:val="9"/>
        </w:numPr>
        <w:rPr>
          <w:sz w:val="24"/>
        </w:rPr>
      </w:pPr>
      <w:r>
        <w:rPr>
          <w:sz w:val="24"/>
        </w:rPr>
        <w:t>Yog koj muaj mob tuaj tsis tau, koj tus kws kho mob yuav tsum ua ntawv rau koj.</w:t>
      </w:r>
      <w:r w:rsidR="00445FAF">
        <w:rPr>
          <w:sz w:val="24"/>
        </w:rPr>
        <w:t xml:space="preserve"> </w:t>
      </w:r>
    </w:p>
    <w:p w:rsidR="007F59CF" w:rsidRPr="007F59CF" w:rsidRDefault="007F59CF" w:rsidP="007F59CF">
      <w:pPr>
        <w:pStyle w:val="BodyTextIndent"/>
        <w:ind w:left="720"/>
        <w:rPr>
          <w:sz w:val="24"/>
        </w:rPr>
      </w:pPr>
    </w:p>
    <w:p w:rsidR="00732997" w:rsidRPr="00732997" w:rsidRDefault="00102880" w:rsidP="00732997">
      <w:pPr>
        <w:pStyle w:val="BodyTextIndent"/>
        <w:numPr>
          <w:ilvl w:val="0"/>
          <w:numId w:val="9"/>
        </w:numPr>
        <w:ind w:left="360"/>
        <w:rPr>
          <w:b/>
          <w:sz w:val="24"/>
        </w:rPr>
      </w:pPr>
      <w:r>
        <w:rPr>
          <w:b/>
          <w:sz w:val="24"/>
        </w:rPr>
        <w:t>Yog vim li cas kuv lub sij hawm teem txawv lwm tus(cov) tim khawv</w:t>
      </w:r>
      <w:r w:rsidR="000B67B3" w:rsidRPr="000B67B3">
        <w:rPr>
          <w:b/>
          <w:sz w:val="24"/>
        </w:rPr>
        <w:t>?</w:t>
      </w:r>
    </w:p>
    <w:p w:rsidR="000B67B3" w:rsidRDefault="00102880" w:rsidP="000B67B3">
      <w:pPr>
        <w:pStyle w:val="BodyTextIndent"/>
        <w:rPr>
          <w:sz w:val="24"/>
          <w:szCs w:val="24"/>
        </w:rPr>
      </w:pPr>
      <w:r>
        <w:rPr>
          <w:sz w:val="24"/>
          <w:szCs w:val="24"/>
        </w:rPr>
        <w:t>Cov sij hawm teem no yog teem los ntawm tus kws lij choj xub neeg</w:t>
      </w:r>
      <w:r w:rsidR="000B67B3" w:rsidRPr="000B67B3">
        <w:rPr>
          <w:sz w:val="24"/>
          <w:szCs w:val="24"/>
        </w:rPr>
        <w:t>.</w:t>
      </w:r>
    </w:p>
    <w:p w:rsidR="00732997" w:rsidRPr="000B67B3" w:rsidRDefault="00732997" w:rsidP="000B67B3">
      <w:pPr>
        <w:pStyle w:val="BodyTextIndent"/>
        <w:rPr>
          <w:sz w:val="24"/>
          <w:szCs w:val="24"/>
        </w:rPr>
      </w:pPr>
    </w:p>
    <w:p w:rsidR="002602FB" w:rsidRDefault="00102880" w:rsidP="00366BB7">
      <w:pPr>
        <w:numPr>
          <w:ilvl w:val="0"/>
          <w:numId w:val="4"/>
        </w:numPr>
        <w:ind w:left="360"/>
        <w:rPr>
          <w:b/>
          <w:sz w:val="24"/>
        </w:rPr>
      </w:pPr>
      <w:r>
        <w:rPr>
          <w:b/>
          <w:sz w:val="24"/>
        </w:rPr>
        <w:t>Kuv puas yuav ntsib tus neeg rau</w:t>
      </w:r>
      <w:r w:rsidR="00197D01">
        <w:rPr>
          <w:b/>
          <w:sz w:val="24"/>
        </w:rPr>
        <w:t>g</w:t>
      </w:r>
      <w:r>
        <w:rPr>
          <w:b/>
          <w:sz w:val="24"/>
        </w:rPr>
        <w:t xml:space="preserve"> foob hauv tsev hais plaub/ los yog </w:t>
      </w:r>
      <w:r w:rsidR="00197D01">
        <w:rPr>
          <w:b/>
          <w:sz w:val="24"/>
        </w:rPr>
        <w:t xml:space="preserve">kuv </w:t>
      </w:r>
      <w:r>
        <w:rPr>
          <w:b/>
          <w:sz w:val="24"/>
        </w:rPr>
        <w:t>nyob kuv i</w:t>
      </w:r>
      <w:r w:rsidR="00197D01">
        <w:rPr>
          <w:b/>
          <w:sz w:val="24"/>
        </w:rPr>
        <w:t>b qho</w:t>
      </w:r>
      <w:r w:rsidR="002602FB">
        <w:rPr>
          <w:b/>
          <w:sz w:val="24"/>
        </w:rPr>
        <w:t>?</w:t>
      </w:r>
    </w:p>
    <w:p w:rsidR="00732997" w:rsidRDefault="00197D01">
      <w:pPr>
        <w:pStyle w:val="BodyTextIndent2"/>
      </w:pPr>
      <w:r>
        <w:t>Koj tsuas ntsib tus neeg raug foob thaum koj mus piav qhia koj cov lus rau hauv rooj plaub xwb</w:t>
      </w:r>
      <w:r w:rsidR="002602FB">
        <w:t xml:space="preserve">.  </w:t>
      </w:r>
      <w:r w:rsidR="007B39BF">
        <w:t>Yog thaum yog lwm lub sij hawm lawm, koj muaj cai nug txav mus nyob rau lwm hoob tos los tau</w:t>
      </w:r>
      <w:r w:rsidR="002602FB">
        <w:t xml:space="preserve">.  </w:t>
      </w:r>
      <w:r w:rsidR="007B39BF">
        <w:t>Koj co</w:t>
      </w:r>
      <w:r w:rsidR="00946CFC">
        <w:t>j</w:t>
      </w:r>
      <w:r w:rsidR="007B39BF">
        <w:t xml:space="preserve"> koj tsev neeg thiab phooj ywg tuaj txhawb koj zog los tau</w:t>
      </w:r>
      <w:r w:rsidR="002602FB">
        <w:t xml:space="preserve">.  </w:t>
      </w:r>
    </w:p>
    <w:p w:rsidR="00366BB7" w:rsidRDefault="00366BB7">
      <w:pPr>
        <w:pStyle w:val="BodyTextIndent2"/>
      </w:pPr>
    </w:p>
    <w:p w:rsidR="002602FB" w:rsidRDefault="007B39BF" w:rsidP="00366BB7">
      <w:pPr>
        <w:pStyle w:val="BodyTextIndent2"/>
        <w:numPr>
          <w:ilvl w:val="0"/>
          <w:numId w:val="14"/>
        </w:numPr>
        <w:ind w:left="360"/>
        <w:rPr>
          <w:b/>
        </w:rPr>
      </w:pPr>
      <w:r>
        <w:rPr>
          <w:b/>
        </w:rPr>
        <w:t>Kuv puas yuav tau hais lus tim ntsej tim muag ntawm neeg coob leej</w:t>
      </w:r>
      <w:r w:rsidR="002602FB">
        <w:rPr>
          <w:b/>
        </w:rPr>
        <w:t>?</w:t>
      </w:r>
    </w:p>
    <w:p w:rsidR="002602FB" w:rsidRDefault="007B39BF" w:rsidP="00DA4FCD">
      <w:pPr>
        <w:pStyle w:val="BodyTextIndent2"/>
      </w:pPr>
      <w:r>
        <w:t>Koj yuav tau hais yog tias rooj plaub no tsis tau tia</w:t>
      </w:r>
      <w:r w:rsidR="00946CFC">
        <w:t>v</w:t>
      </w:r>
      <w:r>
        <w:t>, koj yuav tau teb cov lus nug tim ntsej tim mua</w:t>
      </w:r>
      <w:r w:rsidR="00946CFC">
        <w:t>g</w:t>
      </w:r>
      <w:r>
        <w:t xml:space="preserve"> ntawm pab pawg neeg txiav txim, cov kws lij choj, tus kws xam txim, thiab tus neeg raug foob. Kuj yuav muaj coob leej ua tsis muaj feem nrog rooj plaub no nyob hau hoob ntawv thiab</w:t>
      </w:r>
      <w:r w:rsidR="00173179">
        <w:t xml:space="preserve">. </w:t>
      </w:r>
    </w:p>
    <w:p w:rsidR="00732997" w:rsidRDefault="00732997" w:rsidP="00DA4FCD">
      <w:pPr>
        <w:pStyle w:val="BodyTextIndent2"/>
      </w:pPr>
    </w:p>
    <w:p w:rsidR="000B67B3" w:rsidRPr="00445FAF" w:rsidRDefault="007B39BF" w:rsidP="000B67B3">
      <w:pPr>
        <w:pStyle w:val="BodyTextIndent2"/>
        <w:numPr>
          <w:ilvl w:val="0"/>
          <w:numId w:val="22"/>
        </w:numPr>
        <w:tabs>
          <w:tab w:val="clear" w:pos="720"/>
          <w:tab w:val="num" w:pos="360"/>
        </w:tabs>
        <w:ind w:hanging="720"/>
        <w:rPr>
          <w:b/>
        </w:rPr>
      </w:pPr>
      <w:r>
        <w:rPr>
          <w:b/>
        </w:rPr>
        <w:t>Tsim nyog kuv yuav hnav tsoos tsho li cas tuaj rooj plaub no</w:t>
      </w:r>
      <w:r w:rsidR="000B67B3" w:rsidRPr="00445FAF">
        <w:rPr>
          <w:b/>
        </w:rPr>
        <w:t>?</w:t>
      </w:r>
    </w:p>
    <w:p w:rsidR="000B67B3" w:rsidRDefault="007B39BF" w:rsidP="000B67B3">
      <w:pPr>
        <w:pStyle w:val="BodyTextIndent2"/>
      </w:pPr>
      <w:r>
        <w:t>Koj yuav tsum hnav tsoos tsho tsim txiaj npaum li koj hnav taus</w:t>
      </w:r>
      <w:r w:rsidR="000B67B3">
        <w:t>.</w:t>
      </w:r>
    </w:p>
    <w:p w:rsidR="00732997" w:rsidRDefault="00732997" w:rsidP="000B67B3">
      <w:pPr>
        <w:pStyle w:val="BodyTextIndent2"/>
      </w:pPr>
    </w:p>
    <w:p w:rsidR="002602FB" w:rsidRDefault="00F67AF4" w:rsidP="00366BB7">
      <w:pPr>
        <w:numPr>
          <w:ilvl w:val="0"/>
          <w:numId w:val="4"/>
        </w:numPr>
        <w:ind w:left="360"/>
        <w:rPr>
          <w:b/>
          <w:sz w:val="24"/>
        </w:rPr>
      </w:pPr>
      <w:r>
        <w:rPr>
          <w:b/>
          <w:sz w:val="24"/>
        </w:rPr>
        <w:t>Yog kuv tsis xav kom lwm tus paub kuv lub npe thiab chaw nyob puas tau</w:t>
      </w:r>
      <w:r w:rsidR="002602FB">
        <w:rPr>
          <w:b/>
          <w:sz w:val="24"/>
        </w:rPr>
        <w:t>?</w:t>
      </w:r>
    </w:p>
    <w:p w:rsidR="002602FB" w:rsidRDefault="00F67AF4">
      <w:pPr>
        <w:pStyle w:val="BodyTextIndent2"/>
      </w:pPr>
      <w:r>
        <w:t xml:space="preserve">Qees lub sij hawm tus kws xam txim lees txais tus tim khawv </w:t>
      </w:r>
      <w:r w:rsidR="00C439CC">
        <w:t>lo lus</w:t>
      </w:r>
      <w:r>
        <w:t xml:space="preserve"> thov tsis pub neeg paub tej yam ua y</w:t>
      </w:r>
      <w:r w:rsidR="00946CFC">
        <w:t>ua</w:t>
      </w:r>
      <w:r>
        <w:t>v tau</w:t>
      </w:r>
      <w:r w:rsidR="00686BFA">
        <w:t>g tau nws lwg</w:t>
      </w:r>
      <w:r w:rsidR="002602FB">
        <w:t xml:space="preserve">.  </w:t>
      </w:r>
      <w:r w:rsidR="00686BFA">
        <w:t>Tia</w:t>
      </w:r>
      <w:r w:rsidR="00946CFC">
        <w:t>b</w:t>
      </w:r>
      <w:r w:rsidR="00686BFA">
        <w:t xml:space="preserve"> sim yog tias koj lub npe thiab chaw nyob tw</w:t>
      </w:r>
      <w:r w:rsidR="00946CFC">
        <w:t>b</w:t>
      </w:r>
      <w:r w:rsidR="00686BFA">
        <w:t xml:space="preserve"> muaj rau hauv tub ceev xwm thawj tsab ntawv qhia lawm ces yeej muaj nyob hau</w:t>
      </w:r>
      <w:r w:rsidR="00946CFC">
        <w:t>v</w:t>
      </w:r>
      <w:r w:rsidR="00686BFA">
        <w:t xml:space="preserve"> cov ntawv teev rau neeg zej zog saib. </w:t>
      </w:r>
    </w:p>
    <w:p w:rsidR="00732997" w:rsidRDefault="00732997">
      <w:pPr>
        <w:pStyle w:val="BodyTextIndent2"/>
      </w:pPr>
    </w:p>
    <w:p w:rsidR="00732997" w:rsidRPr="00732997" w:rsidRDefault="00686BFA" w:rsidP="00366BB7">
      <w:pPr>
        <w:numPr>
          <w:ilvl w:val="0"/>
          <w:numId w:val="4"/>
        </w:numPr>
        <w:ind w:left="360"/>
        <w:rPr>
          <w:b/>
          <w:sz w:val="24"/>
        </w:rPr>
      </w:pPr>
      <w:r>
        <w:rPr>
          <w:b/>
          <w:sz w:val="24"/>
        </w:rPr>
        <w:t>Kuv tsis foob lawm puas tau</w:t>
      </w:r>
      <w:r w:rsidR="002602FB">
        <w:rPr>
          <w:b/>
          <w:sz w:val="24"/>
        </w:rPr>
        <w:t>?</w:t>
      </w:r>
    </w:p>
    <w:p w:rsidR="002602FB" w:rsidRDefault="00686BFA">
      <w:pPr>
        <w:ind w:left="360"/>
        <w:rPr>
          <w:sz w:val="24"/>
        </w:rPr>
      </w:pPr>
      <w:r>
        <w:rPr>
          <w:sz w:val="24"/>
        </w:rPr>
        <w:t xml:space="preserve">Yog thaum </w:t>
      </w:r>
      <w:r w:rsidR="00D6137E">
        <w:rPr>
          <w:sz w:val="24"/>
        </w:rPr>
        <w:t>ib tug tub ceev xwm twb xa qhov xwm txheej ua rooj plaub tuaj rau tsev txiav txim l</w:t>
      </w:r>
      <w:r w:rsidR="00E95859">
        <w:rPr>
          <w:sz w:val="24"/>
        </w:rPr>
        <w:t>a</w:t>
      </w:r>
      <w:r w:rsidR="00D6137E">
        <w:rPr>
          <w:sz w:val="24"/>
        </w:rPr>
        <w:t>wm, tsuas yog tus kws lij choj xub</w:t>
      </w:r>
      <w:r w:rsidR="00E95859">
        <w:rPr>
          <w:sz w:val="24"/>
        </w:rPr>
        <w:t xml:space="preserve"> neeg</w:t>
      </w:r>
      <w:r w:rsidR="00D6137E">
        <w:rPr>
          <w:sz w:val="24"/>
        </w:rPr>
        <w:t xml:space="preserve"> los sis tus kws xam txim xwb thiab li tso tau rooj plaub foob no tseg</w:t>
      </w:r>
      <w:r w:rsidR="002602FB">
        <w:rPr>
          <w:sz w:val="24"/>
        </w:rPr>
        <w:t xml:space="preserve">. </w:t>
      </w:r>
    </w:p>
    <w:p w:rsidR="00DA4FCD" w:rsidRPr="00DA4FCD" w:rsidRDefault="00DA4FCD" w:rsidP="00DA4FCD">
      <w:pPr>
        <w:ind w:left="360"/>
        <w:rPr>
          <w:sz w:val="24"/>
        </w:rPr>
      </w:pPr>
    </w:p>
    <w:p w:rsidR="00DA4FCD" w:rsidRPr="002E2B22" w:rsidRDefault="00D6137E" w:rsidP="00DA4FCD">
      <w:pPr>
        <w:numPr>
          <w:ilvl w:val="0"/>
          <w:numId w:val="4"/>
        </w:numPr>
        <w:ind w:left="360"/>
        <w:rPr>
          <w:sz w:val="24"/>
        </w:rPr>
      </w:pPr>
      <w:r>
        <w:rPr>
          <w:b/>
          <w:sz w:val="24"/>
        </w:rPr>
        <w:t>Kuv puas yuav qhia tau tus kws xam txim tias qhov xwm txheej tx</w:t>
      </w:r>
      <w:r w:rsidR="00E95859">
        <w:rPr>
          <w:b/>
          <w:sz w:val="24"/>
        </w:rPr>
        <w:t>h</w:t>
      </w:r>
      <w:r>
        <w:rPr>
          <w:b/>
          <w:sz w:val="24"/>
        </w:rPr>
        <w:t>aus txim no ua rau kuv ntx</w:t>
      </w:r>
      <w:r w:rsidR="0042054B">
        <w:rPr>
          <w:b/>
          <w:sz w:val="24"/>
        </w:rPr>
        <w:t>h</w:t>
      </w:r>
      <w:r>
        <w:rPr>
          <w:b/>
          <w:sz w:val="24"/>
        </w:rPr>
        <w:t>ov siab ntx</w:t>
      </w:r>
      <w:r w:rsidR="0042054B">
        <w:rPr>
          <w:b/>
          <w:sz w:val="24"/>
        </w:rPr>
        <w:t>h</w:t>
      </w:r>
      <w:r>
        <w:rPr>
          <w:b/>
          <w:sz w:val="24"/>
        </w:rPr>
        <w:t>ov plawv li cas</w:t>
      </w:r>
      <w:r w:rsidR="00DA4FCD" w:rsidRPr="002E2B22">
        <w:rPr>
          <w:b/>
          <w:sz w:val="24"/>
        </w:rPr>
        <w:t xml:space="preserve">?  </w:t>
      </w:r>
      <w:r>
        <w:rPr>
          <w:sz w:val="24"/>
        </w:rPr>
        <w:t xml:space="preserve">Yog tus neeg raug foob </w:t>
      </w:r>
      <w:r w:rsidR="006838D5">
        <w:rPr>
          <w:sz w:val="24"/>
        </w:rPr>
        <w:t xml:space="preserve">raug txim lawm, tus neeg raug kev phem muaj cai, yog nws xav qhia, </w:t>
      </w:r>
      <w:r w:rsidR="0042054B">
        <w:rPr>
          <w:sz w:val="24"/>
        </w:rPr>
        <w:t>piav</w:t>
      </w:r>
      <w:r w:rsidR="006838D5">
        <w:rPr>
          <w:sz w:val="24"/>
        </w:rPr>
        <w:t xml:space="preserve"> los sis sau rau tus kws xam txim tias qhov xwm txheej thiab qhov kev txiav txim no tsim muaj kev txhawj dab tsi</w:t>
      </w:r>
      <w:r w:rsidR="00520AA1">
        <w:rPr>
          <w:sz w:val="24"/>
        </w:rPr>
        <w:t xml:space="preserve">. </w:t>
      </w:r>
      <w:r w:rsidR="006838D5">
        <w:rPr>
          <w:sz w:val="24"/>
        </w:rPr>
        <w:t>Rau rooj plaub sib ntau hauv tsev neeg, ua ntev yuav xam txim yuav ts</w:t>
      </w:r>
      <w:r w:rsidR="00DB305C">
        <w:rPr>
          <w:sz w:val="24"/>
        </w:rPr>
        <w:t>um</w:t>
      </w:r>
      <w:r w:rsidR="006838D5">
        <w:rPr>
          <w:sz w:val="24"/>
        </w:rPr>
        <w:t xml:space="preserve"> muaj tsab ntawv</w:t>
      </w:r>
      <w:r w:rsidR="00DB305C">
        <w:rPr>
          <w:sz w:val="24"/>
        </w:rPr>
        <w:t xml:space="preserve"> ceeb toom </w:t>
      </w:r>
      <w:r w:rsidR="00DB305C">
        <w:rPr>
          <w:sz w:val="24"/>
        </w:rPr>
        <w:lastRenderedPageBreak/>
        <w:t>txwv(probation)</w:t>
      </w:r>
      <w:r w:rsidR="00DA4FCD" w:rsidRPr="002E2B22">
        <w:rPr>
          <w:sz w:val="24"/>
        </w:rPr>
        <w:t xml:space="preserve">.  </w:t>
      </w:r>
      <w:r w:rsidR="00DB305C">
        <w:rPr>
          <w:sz w:val="24"/>
        </w:rPr>
        <w:t>Thov txhawb cov neeg raug kev phem muab tswv yim tsim kev txwv</w:t>
      </w:r>
      <w:r w:rsidR="00DB305C">
        <w:rPr>
          <w:sz w:val="24"/>
        </w:rPr>
        <w:softHyphen/>
      </w:r>
      <w:r w:rsidR="00DB305C">
        <w:rPr>
          <w:sz w:val="24"/>
        </w:rPr>
        <w:softHyphen/>
      </w:r>
      <w:r w:rsidR="00DA4FCD" w:rsidRPr="002E2B22">
        <w:rPr>
          <w:sz w:val="24"/>
        </w:rPr>
        <w:t>.</w:t>
      </w:r>
      <w:r w:rsidR="00493DDB">
        <w:rPr>
          <w:sz w:val="24"/>
        </w:rPr>
        <w:t xml:space="preserve"> </w:t>
      </w:r>
      <w:r w:rsidR="00DB305C">
        <w:rPr>
          <w:sz w:val="24"/>
        </w:rPr>
        <w:t>Tus neeg raug kev phem txoj kev xav yuav qhia tau rau hauv Tus Neeg Raug Kev Phem Kev Txhawj Sob Lus(Victim Impact Statement)</w:t>
      </w:r>
      <w:r w:rsidR="00493DDB">
        <w:rPr>
          <w:sz w:val="24"/>
        </w:rPr>
        <w:t xml:space="preserve">. </w:t>
      </w:r>
    </w:p>
    <w:p w:rsidR="00732997" w:rsidRDefault="00732997">
      <w:pPr>
        <w:ind w:left="360"/>
        <w:rPr>
          <w:sz w:val="24"/>
        </w:rPr>
      </w:pPr>
    </w:p>
    <w:p w:rsidR="002602FB" w:rsidRDefault="00DB305C" w:rsidP="00366BB7">
      <w:pPr>
        <w:numPr>
          <w:ilvl w:val="0"/>
          <w:numId w:val="16"/>
        </w:numPr>
        <w:ind w:left="360"/>
        <w:rPr>
          <w:b/>
          <w:sz w:val="24"/>
        </w:rPr>
      </w:pPr>
      <w:r>
        <w:rPr>
          <w:b/>
          <w:sz w:val="24"/>
        </w:rPr>
        <w:t>Puas muaj nyia</w:t>
      </w:r>
      <w:r w:rsidR="00D93DDE">
        <w:rPr>
          <w:b/>
          <w:sz w:val="24"/>
        </w:rPr>
        <w:t>j</w:t>
      </w:r>
      <w:r>
        <w:rPr>
          <w:b/>
          <w:sz w:val="24"/>
        </w:rPr>
        <w:t xml:space="preserve"> them rau cov neeg tim khawv</w:t>
      </w:r>
      <w:r w:rsidR="002602FB">
        <w:rPr>
          <w:b/>
          <w:sz w:val="24"/>
        </w:rPr>
        <w:t>?</w:t>
      </w:r>
    </w:p>
    <w:p w:rsidR="00366BB7" w:rsidRDefault="00D93DDE" w:rsidP="00366BB7">
      <w:pPr>
        <w:pStyle w:val="BodyTextIndent2"/>
        <w:numPr>
          <w:ilvl w:val="0"/>
          <w:numId w:val="16"/>
        </w:numPr>
      </w:pPr>
      <w:r>
        <w:t xml:space="preserve">Yog koj yuav tau tuaj hais plaub tom qab koj tau txais </w:t>
      </w:r>
      <w:r w:rsidR="0042054B">
        <w:t xml:space="preserve">daim ntawv xaj hais plaub </w:t>
      </w:r>
      <w:r>
        <w:t>(subpoena), koj yuav tau txais $20 ua nqi tim khawv nrog rau nqi roj txhua hnub koj tuaj ts</w:t>
      </w:r>
      <w:r w:rsidR="0042054B">
        <w:t>h</w:t>
      </w:r>
      <w:r>
        <w:t>wm hais plaub. Yog koj tsis nyob hauv xeev Minnesota, koj tsuas tau nqi roj txij ciam teb xeev Minnesota txog</w:t>
      </w:r>
      <w:r w:rsidR="00FB0B54">
        <w:t xml:space="preserve"> Ramsey</w:t>
      </w:r>
      <w:r>
        <w:t xml:space="preserve"> Loom Tiaj Lub Tsev Txiav Txim(</w:t>
      </w:r>
      <w:r w:rsidR="00FB0B54">
        <w:t>County Courthouse</w:t>
      </w:r>
      <w:r>
        <w:t>)</w:t>
      </w:r>
      <w:r w:rsidR="00472EDF">
        <w:t xml:space="preserve"> </w:t>
      </w:r>
      <w:r>
        <w:t>rov los xwb</w:t>
      </w:r>
      <w:r w:rsidR="00472EDF">
        <w:t xml:space="preserve">.  </w:t>
      </w:r>
    </w:p>
    <w:p w:rsidR="00445FAF" w:rsidRDefault="00D93DDE" w:rsidP="00366BB7">
      <w:pPr>
        <w:pStyle w:val="BodyTextIndent2"/>
        <w:numPr>
          <w:ilvl w:val="0"/>
          <w:numId w:val="16"/>
        </w:numPr>
      </w:pPr>
      <w:r>
        <w:t>Tus kws lij choj xub neeg mam li thov qhov nqi tim khawv rau koj, thiab ib daim ts</w:t>
      </w:r>
      <w:r w:rsidR="0042054B">
        <w:t>h</w:t>
      </w:r>
      <w:r>
        <w:t>ev(check) mam li xa tuaj rau koj ntawm qhov chaw nyob hau</w:t>
      </w:r>
      <w:r w:rsidR="0042054B">
        <w:t>v</w:t>
      </w:r>
      <w:r>
        <w:t xml:space="preserve"> tsab ntawv xaj</w:t>
      </w:r>
      <w:r w:rsidR="0042054B">
        <w:softHyphen/>
      </w:r>
      <w:r>
        <w:t xml:space="preserve"> li ntawm 6 mus rau 8 hlis tiam. Peb yuav nug koj tus zauv neeg(social security number) thiab li them tau koj.</w:t>
      </w:r>
    </w:p>
    <w:p w:rsidR="002602FB" w:rsidRDefault="002602FB">
      <w:pPr>
        <w:rPr>
          <w:sz w:val="24"/>
        </w:rPr>
      </w:pPr>
    </w:p>
    <w:p w:rsidR="00DA4FCD" w:rsidRDefault="00DA4FCD">
      <w:pPr>
        <w:rPr>
          <w:sz w:val="24"/>
        </w:rPr>
      </w:pPr>
    </w:p>
    <w:p w:rsidR="0034327A" w:rsidRDefault="0034327A">
      <w:pPr>
        <w:rPr>
          <w:sz w:val="24"/>
        </w:rPr>
      </w:pPr>
    </w:p>
    <w:p w:rsidR="0053361B" w:rsidRDefault="0053361B" w:rsidP="0053361B">
      <w:pPr>
        <w:rPr>
          <w:sz w:val="24"/>
        </w:rPr>
      </w:pPr>
    </w:p>
    <w:sectPr w:rsidR="0053361B" w:rsidSect="00492D7D">
      <w:headerReference w:type="even" r:id="rId8"/>
      <w:headerReference w:type="default" r:id="rId9"/>
      <w:footerReference w:type="even" r:id="rId10"/>
      <w:footerReference w:type="default" r:id="rId11"/>
      <w:headerReference w:type="first" r:id="rId12"/>
      <w:footerReference w:type="first" r:id="rId13"/>
      <w:pgSz w:w="12240" w:h="15840"/>
      <w:pgMar w:top="576" w:right="576" w:bottom="576" w:left="576" w:header="432"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72A" w:rsidRDefault="001C172A">
      <w:r>
        <w:separator/>
      </w:r>
    </w:p>
  </w:endnote>
  <w:endnote w:type="continuationSeparator" w:id="0">
    <w:p w:rsidR="001C172A" w:rsidRDefault="001C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0F" w:rsidRDefault="00C772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DF" w:rsidRPr="00C93EA7" w:rsidRDefault="00D203DF" w:rsidP="00C93EA7">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0F" w:rsidRDefault="00C77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72A" w:rsidRDefault="001C172A">
      <w:r>
        <w:separator/>
      </w:r>
    </w:p>
  </w:footnote>
  <w:footnote w:type="continuationSeparator" w:id="0">
    <w:p w:rsidR="001C172A" w:rsidRDefault="001C1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0F" w:rsidRDefault="00C772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0F" w:rsidRDefault="00C772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0F" w:rsidRDefault="00C77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037"/>
    <w:multiLevelType w:val="hybridMultilevel"/>
    <w:tmpl w:val="5AE6B282"/>
    <w:lvl w:ilvl="0" w:tplc="573C2672">
      <w:start w:val="1"/>
      <w:numFmt w:val="bullet"/>
      <w:lvlText w:val=""/>
      <w:lvlJc w:val="left"/>
      <w:pPr>
        <w:tabs>
          <w:tab w:val="num" w:pos="360"/>
        </w:tabs>
        <w:ind w:left="360" w:hanging="432"/>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764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C1E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B62E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4C33AB"/>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14A534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0C7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4268B8"/>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2FEF0DE2"/>
    <w:multiLevelType w:val="hybridMultilevel"/>
    <w:tmpl w:val="B622B90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8277E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B752F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E024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BD09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1C44F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663044"/>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58B14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8B62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312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7840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3CC33DA"/>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7608701C"/>
    <w:multiLevelType w:val="multilevel"/>
    <w:tmpl w:val="5AE6B282"/>
    <w:lvl w:ilvl="0">
      <w:start w:val="1"/>
      <w:numFmt w:val="bullet"/>
      <w:lvlText w:val=""/>
      <w:lvlJc w:val="left"/>
      <w:pPr>
        <w:tabs>
          <w:tab w:val="num" w:pos="360"/>
        </w:tabs>
        <w:ind w:left="360" w:hanging="432"/>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FDE4F5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6"/>
  </w:num>
  <w:num w:numId="3">
    <w:abstractNumId w:val="16"/>
  </w:num>
  <w:num w:numId="4">
    <w:abstractNumId w:val="7"/>
  </w:num>
  <w:num w:numId="5">
    <w:abstractNumId w:val="21"/>
  </w:num>
  <w:num w:numId="6">
    <w:abstractNumId w:val="11"/>
  </w:num>
  <w:num w:numId="7">
    <w:abstractNumId w:val="12"/>
  </w:num>
  <w:num w:numId="8">
    <w:abstractNumId w:val="5"/>
  </w:num>
  <w:num w:numId="9">
    <w:abstractNumId w:val="14"/>
  </w:num>
  <w:num w:numId="10">
    <w:abstractNumId w:val="17"/>
  </w:num>
  <w:num w:numId="11">
    <w:abstractNumId w:val="1"/>
  </w:num>
  <w:num w:numId="12">
    <w:abstractNumId w:val="13"/>
  </w:num>
  <w:num w:numId="13">
    <w:abstractNumId w:val="3"/>
  </w:num>
  <w:num w:numId="14">
    <w:abstractNumId w:val="4"/>
  </w:num>
  <w:num w:numId="15">
    <w:abstractNumId w:val="15"/>
  </w:num>
  <w:num w:numId="16">
    <w:abstractNumId w:val="19"/>
  </w:num>
  <w:num w:numId="17">
    <w:abstractNumId w:val="18"/>
  </w:num>
  <w:num w:numId="18">
    <w:abstractNumId w:val="10"/>
  </w:num>
  <w:num w:numId="19">
    <w:abstractNumId w:val="2"/>
  </w:num>
  <w:num w:numId="20">
    <w:abstractNumId w:val="0"/>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E6"/>
    <w:rsid w:val="00043334"/>
    <w:rsid w:val="000470E0"/>
    <w:rsid w:val="000533B5"/>
    <w:rsid w:val="00083F99"/>
    <w:rsid w:val="00087ABA"/>
    <w:rsid w:val="000B67B3"/>
    <w:rsid w:val="000E4D94"/>
    <w:rsid w:val="00102880"/>
    <w:rsid w:val="001152EC"/>
    <w:rsid w:val="00134736"/>
    <w:rsid w:val="00173179"/>
    <w:rsid w:val="00173E9B"/>
    <w:rsid w:val="0018680F"/>
    <w:rsid w:val="001918A7"/>
    <w:rsid w:val="00197D01"/>
    <w:rsid w:val="001A130B"/>
    <w:rsid w:val="001C172A"/>
    <w:rsid w:val="002243E2"/>
    <w:rsid w:val="00234EEB"/>
    <w:rsid w:val="00237920"/>
    <w:rsid w:val="00245EA9"/>
    <w:rsid w:val="002542C3"/>
    <w:rsid w:val="0025456A"/>
    <w:rsid w:val="002602FB"/>
    <w:rsid w:val="00283386"/>
    <w:rsid w:val="00285CF8"/>
    <w:rsid w:val="002958A8"/>
    <w:rsid w:val="002B39B5"/>
    <w:rsid w:val="002C1377"/>
    <w:rsid w:val="002D5EAD"/>
    <w:rsid w:val="002E2B22"/>
    <w:rsid w:val="002F1251"/>
    <w:rsid w:val="003034E9"/>
    <w:rsid w:val="003256C0"/>
    <w:rsid w:val="0034327A"/>
    <w:rsid w:val="00366407"/>
    <w:rsid w:val="00366BB7"/>
    <w:rsid w:val="00375581"/>
    <w:rsid w:val="003C6C45"/>
    <w:rsid w:val="0042054B"/>
    <w:rsid w:val="00422053"/>
    <w:rsid w:val="004452EE"/>
    <w:rsid w:val="00445FAF"/>
    <w:rsid w:val="00450D05"/>
    <w:rsid w:val="00463CDC"/>
    <w:rsid w:val="00472EDF"/>
    <w:rsid w:val="00492D7D"/>
    <w:rsid w:val="00493DDB"/>
    <w:rsid w:val="004F023F"/>
    <w:rsid w:val="00520AA1"/>
    <w:rsid w:val="0053361B"/>
    <w:rsid w:val="005576D2"/>
    <w:rsid w:val="00562658"/>
    <w:rsid w:val="005B0691"/>
    <w:rsid w:val="005B32BA"/>
    <w:rsid w:val="005F167A"/>
    <w:rsid w:val="0062163D"/>
    <w:rsid w:val="006430B8"/>
    <w:rsid w:val="006838D5"/>
    <w:rsid w:val="00686BFA"/>
    <w:rsid w:val="006C6136"/>
    <w:rsid w:val="006D4D1C"/>
    <w:rsid w:val="006E2A04"/>
    <w:rsid w:val="007012E6"/>
    <w:rsid w:val="00732997"/>
    <w:rsid w:val="00733611"/>
    <w:rsid w:val="00741CD3"/>
    <w:rsid w:val="007B39BF"/>
    <w:rsid w:val="007F316D"/>
    <w:rsid w:val="007F59CF"/>
    <w:rsid w:val="00811EDF"/>
    <w:rsid w:val="008653DF"/>
    <w:rsid w:val="00867E26"/>
    <w:rsid w:val="008862BB"/>
    <w:rsid w:val="008C0E30"/>
    <w:rsid w:val="008C3738"/>
    <w:rsid w:val="008F2B22"/>
    <w:rsid w:val="00946CFC"/>
    <w:rsid w:val="00962494"/>
    <w:rsid w:val="0098510C"/>
    <w:rsid w:val="00A0455E"/>
    <w:rsid w:val="00A120BC"/>
    <w:rsid w:val="00A45816"/>
    <w:rsid w:val="00A556A6"/>
    <w:rsid w:val="00A613CB"/>
    <w:rsid w:val="00A94E51"/>
    <w:rsid w:val="00AE3918"/>
    <w:rsid w:val="00AF57AA"/>
    <w:rsid w:val="00B21B79"/>
    <w:rsid w:val="00B23873"/>
    <w:rsid w:val="00BC40BC"/>
    <w:rsid w:val="00C122AB"/>
    <w:rsid w:val="00C33B46"/>
    <w:rsid w:val="00C357BA"/>
    <w:rsid w:val="00C37D9C"/>
    <w:rsid w:val="00C439CC"/>
    <w:rsid w:val="00C7720F"/>
    <w:rsid w:val="00C83F68"/>
    <w:rsid w:val="00C93EA7"/>
    <w:rsid w:val="00CC15DA"/>
    <w:rsid w:val="00CE3CB6"/>
    <w:rsid w:val="00D203DF"/>
    <w:rsid w:val="00D4120F"/>
    <w:rsid w:val="00D535B6"/>
    <w:rsid w:val="00D6047E"/>
    <w:rsid w:val="00D6137E"/>
    <w:rsid w:val="00D876D0"/>
    <w:rsid w:val="00D93DDE"/>
    <w:rsid w:val="00DA0913"/>
    <w:rsid w:val="00DA4FCD"/>
    <w:rsid w:val="00DB305C"/>
    <w:rsid w:val="00E07895"/>
    <w:rsid w:val="00E401F3"/>
    <w:rsid w:val="00E47E07"/>
    <w:rsid w:val="00E95859"/>
    <w:rsid w:val="00EB18C8"/>
    <w:rsid w:val="00EB7A1F"/>
    <w:rsid w:val="00EE2317"/>
    <w:rsid w:val="00F1552C"/>
    <w:rsid w:val="00F274BE"/>
    <w:rsid w:val="00F6128D"/>
    <w:rsid w:val="00F67AF4"/>
    <w:rsid w:val="00F77894"/>
    <w:rsid w:val="00F9615B"/>
    <w:rsid w:val="00FA07B9"/>
    <w:rsid w:val="00FB0B54"/>
    <w:rsid w:val="00FF14C3"/>
    <w:rsid w:val="00FF3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ECAC47-AA32-4EEB-9D7E-09973DC3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8"/>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style>
  <w:style w:type="paragraph" w:styleId="BodyTextIndent2">
    <w:name w:val="Body Text Indent 2"/>
    <w:basedOn w:val="Normal"/>
    <w:pPr>
      <w:ind w:left="360"/>
    </w:pPr>
    <w:rPr>
      <w:sz w:val="24"/>
    </w:rPr>
  </w:style>
  <w:style w:type="paragraph" w:styleId="BalloonText">
    <w:name w:val="Balloon Text"/>
    <w:basedOn w:val="Normal"/>
    <w:semiHidden/>
    <w:rsid w:val="00B21B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42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6ADB-18C8-4D09-8AB4-14D81D05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0</Words>
  <Characters>695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Commonly Asked Questions:</vt:lpstr>
    </vt:vector>
  </TitlesOfParts>
  <Company>City of Minneapolis</Company>
  <LinksUpToDate>false</LinksUpToDate>
  <CharactersWithSpaces>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ly Asked Questions:</dc:title>
  <dc:creator>jaaskmj0</dc:creator>
  <cp:lastModifiedBy>Primas, Kathryn (CI-StPaul)</cp:lastModifiedBy>
  <cp:revision>2</cp:revision>
  <cp:lastPrinted>2012-10-15T22:47:00Z</cp:lastPrinted>
  <dcterms:created xsi:type="dcterms:W3CDTF">2017-12-29T16:00:00Z</dcterms:created>
  <dcterms:modified xsi:type="dcterms:W3CDTF">2017-12-29T16:00:00Z</dcterms:modified>
</cp:coreProperties>
</file>